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C6B" w:rsidRDefault="009B5C6B" w:rsidP="009B5C6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B5C6B">
        <w:rPr>
          <w:rFonts w:ascii="Consolas" w:eastAsia="宋体" w:hAnsi="Consolas" w:cs="宋体"/>
          <w:color w:val="333333"/>
          <w:kern w:val="0"/>
          <w:szCs w:val="21"/>
        </w:rPr>
        <w:t xml:space="preserve">DexClassLoader(String </w:t>
      </w:r>
      <w:r w:rsidRPr="009B5C6B">
        <w:rPr>
          <w:rFonts w:ascii="Consolas" w:eastAsia="宋体" w:hAnsi="Consolas" w:cs="宋体"/>
          <w:color w:val="333333"/>
          <w:kern w:val="0"/>
          <w:szCs w:val="21"/>
          <w:highlight w:val="yellow"/>
        </w:rPr>
        <w:t>dexPath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>, String optimizedDirectory, String libraryPath, ClassLoader parent)</w:t>
      </w:r>
    </w:p>
    <w:p w:rsidR="00110BA3" w:rsidRDefault="00110BA3" w:rsidP="009B5C6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非空</w:t>
      </w:r>
    </w:p>
    <w:p w:rsidR="002E7D9A" w:rsidRDefault="002E7D9A" w:rsidP="009B5C6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*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E7D9A">
        <w:rPr>
          <w:rFonts w:ascii="Consolas" w:eastAsia="宋体" w:hAnsi="Consolas" w:cs="宋体"/>
          <w:color w:val="333333"/>
          <w:kern w:val="0"/>
          <w:szCs w:val="21"/>
        </w:rPr>
        <w:t>ClassLoader(ClassLoader parentLoader, boolean nullAllowed)</w:t>
      </w:r>
    </w:p>
    <w:p w:rsidR="006E1B5A" w:rsidRPr="009B5C6B" w:rsidRDefault="006E1B5A" w:rsidP="009B5C6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</w:r>
      <w:r>
        <w:rPr>
          <w:rFonts w:ascii="Consolas" w:eastAsia="宋体" w:hAnsi="Consolas" w:cs="宋体"/>
          <w:color w:val="333333"/>
          <w:kern w:val="0"/>
          <w:szCs w:val="21"/>
        </w:rPr>
        <w:tab/>
        <w:t xml:space="preserve">  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本参数永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false</w:t>
      </w:r>
    </w:p>
    <w:p w:rsidR="009B5C6B" w:rsidRPr="009B5C6B" w:rsidRDefault="009B5C6B" w:rsidP="009B5C6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B5C6B">
        <w:rPr>
          <w:rFonts w:ascii="Consolas" w:eastAsia="宋体" w:hAnsi="Consolas" w:cs="宋体"/>
          <w:color w:val="333333"/>
          <w:kern w:val="0"/>
          <w:szCs w:val="21"/>
        </w:rPr>
        <w:t xml:space="preserve">    * public BaseDexClassLoader(String </w:t>
      </w:r>
      <w:r w:rsidRPr="009B5C6B">
        <w:rPr>
          <w:rFonts w:ascii="Consolas" w:eastAsia="宋体" w:hAnsi="Consolas" w:cs="宋体"/>
          <w:color w:val="333333"/>
          <w:kern w:val="0"/>
          <w:szCs w:val="21"/>
          <w:highlight w:val="yellow"/>
        </w:rPr>
        <w:t>dexPath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>, File optimizedDirectory, String libraryPath, ClassLoader parent)</w:t>
      </w:r>
    </w:p>
    <w:p w:rsidR="009B5C6B" w:rsidRPr="009B5C6B" w:rsidRDefault="009B5C6B" w:rsidP="009B5C6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B5C6B">
        <w:rPr>
          <w:rFonts w:ascii="Consolas" w:eastAsia="宋体" w:hAnsi="Consolas" w:cs="宋体"/>
          <w:color w:val="333333"/>
          <w:kern w:val="0"/>
          <w:szCs w:val="21"/>
        </w:rPr>
        <w:t xml:space="preserve">        * public DexPathList(ClassLoader definingContext, String </w:t>
      </w:r>
      <w:r w:rsidRPr="009B5C6B">
        <w:rPr>
          <w:rFonts w:ascii="Consolas" w:eastAsia="宋体" w:hAnsi="Consolas" w:cs="宋体"/>
          <w:color w:val="333333"/>
          <w:kern w:val="0"/>
          <w:szCs w:val="21"/>
          <w:highlight w:val="yellow"/>
        </w:rPr>
        <w:t>dexPath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>, String libraryPath, File optimizedDirectory)</w:t>
      </w:r>
    </w:p>
    <w:p w:rsidR="009B5C6B" w:rsidRPr="009B5C6B" w:rsidRDefault="009B5C6B" w:rsidP="009B5C6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B5C6B">
        <w:rPr>
          <w:rFonts w:ascii="Consolas" w:eastAsia="宋体" w:hAnsi="Consolas" w:cs="宋体"/>
          <w:color w:val="333333"/>
          <w:kern w:val="0"/>
          <w:szCs w:val="21"/>
        </w:rPr>
        <w:t xml:space="preserve">            * private static ArrayList&lt;File&gt; splitDexPath(String </w:t>
      </w:r>
      <w:r w:rsidR="003448E9" w:rsidRPr="00FE434A">
        <w:rPr>
          <w:rFonts w:ascii="Consolas" w:eastAsia="宋体" w:hAnsi="Consolas" w:cs="宋体" w:hint="eastAsia"/>
          <w:color w:val="333333"/>
          <w:kern w:val="0"/>
          <w:szCs w:val="21"/>
          <w:highlight w:val="yellow"/>
        </w:rPr>
        <w:t>dex</w:t>
      </w:r>
      <w:r w:rsidR="003448E9" w:rsidRPr="00FE434A">
        <w:rPr>
          <w:rFonts w:ascii="Consolas" w:eastAsia="宋体" w:hAnsi="Consolas" w:cs="宋体"/>
          <w:color w:val="333333"/>
          <w:kern w:val="0"/>
          <w:szCs w:val="21"/>
          <w:highlight w:val="yellow"/>
        </w:rPr>
        <w:t>Path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9B5C6B" w:rsidRPr="009B5C6B" w:rsidRDefault="009B5C6B" w:rsidP="009B5C6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B5C6B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="007A4EFA">
        <w:rPr>
          <w:rFonts w:ascii="Consolas" w:eastAsia="宋体" w:hAnsi="Consolas" w:cs="宋体" w:hint="eastAsia"/>
          <w:color w:val="333333"/>
          <w:kern w:val="0"/>
          <w:szCs w:val="21"/>
        </w:rPr>
        <w:t>*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 xml:space="preserve"> private static ArrayList&lt;File&gt; splitPaths(String </w:t>
      </w:r>
      <w:r w:rsidR="00501FD1">
        <w:rPr>
          <w:rFonts w:ascii="Consolas" w:eastAsia="宋体" w:hAnsi="Consolas" w:cs="宋体"/>
          <w:color w:val="333333"/>
          <w:kern w:val="0"/>
          <w:szCs w:val="21"/>
        </w:rPr>
        <w:t>path1=</w:t>
      </w:r>
      <w:r w:rsidR="00B370E7" w:rsidRPr="00FE434A">
        <w:rPr>
          <w:rFonts w:ascii="Consolas" w:eastAsia="宋体" w:hAnsi="Consolas" w:cs="宋体" w:hint="eastAsia"/>
          <w:color w:val="333333"/>
          <w:kern w:val="0"/>
          <w:szCs w:val="21"/>
          <w:highlight w:val="yellow"/>
        </w:rPr>
        <w:t>dex</w:t>
      </w:r>
      <w:r w:rsidR="00B370E7" w:rsidRPr="00FE434A">
        <w:rPr>
          <w:rFonts w:ascii="Consolas" w:eastAsia="宋体" w:hAnsi="Consolas" w:cs="宋体"/>
          <w:color w:val="333333"/>
          <w:kern w:val="0"/>
          <w:szCs w:val="21"/>
          <w:highlight w:val="yellow"/>
        </w:rPr>
        <w:t>Path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>, String path2</w:t>
      </w:r>
      <w:r w:rsidR="00B370E7">
        <w:rPr>
          <w:rFonts w:ascii="Consolas" w:eastAsia="宋体" w:hAnsi="Consolas" w:cs="宋体"/>
          <w:color w:val="333333"/>
          <w:kern w:val="0"/>
          <w:szCs w:val="21"/>
        </w:rPr>
        <w:t>=null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>, boolean wantDirectories</w:t>
      </w:r>
      <w:r w:rsidR="00B370E7">
        <w:rPr>
          <w:rFonts w:ascii="Consolas" w:eastAsia="宋体" w:hAnsi="Consolas" w:cs="宋体"/>
          <w:color w:val="333333"/>
          <w:kern w:val="0"/>
          <w:szCs w:val="21"/>
        </w:rPr>
        <w:t>=false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:rsidR="009B5C6B" w:rsidRPr="009B5C6B" w:rsidRDefault="009B5C6B" w:rsidP="009B5C6B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9B5C6B">
        <w:rPr>
          <w:rFonts w:ascii="Consolas" w:eastAsia="宋体" w:hAnsi="Consolas" w:cs="宋体"/>
          <w:color w:val="333333"/>
          <w:kern w:val="0"/>
          <w:szCs w:val="21"/>
        </w:rPr>
        <w:t xml:space="preserve">                    </w:t>
      </w:r>
      <w:r w:rsidR="007A4EFA">
        <w:rPr>
          <w:rFonts w:ascii="Consolas" w:eastAsia="宋体" w:hAnsi="Consolas" w:cs="宋体" w:hint="eastAsia"/>
          <w:color w:val="333333"/>
          <w:kern w:val="0"/>
          <w:szCs w:val="21"/>
        </w:rPr>
        <w:t>*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 xml:space="preserve"> private static void splitAndAdd(String searchPath</w:t>
      </w:r>
      <w:r w:rsidR="0038178E">
        <w:rPr>
          <w:rFonts w:ascii="Consolas" w:eastAsia="宋体" w:hAnsi="Consolas" w:cs="宋体"/>
          <w:color w:val="333333"/>
          <w:kern w:val="0"/>
          <w:szCs w:val="21"/>
        </w:rPr>
        <w:t>=</w:t>
      </w:r>
      <w:r w:rsidR="0038178E" w:rsidRPr="0038178E">
        <w:rPr>
          <w:rFonts w:ascii="Consolas" w:eastAsia="宋体" w:hAnsi="Consolas" w:cs="宋体" w:hint="eastAsia"/>
          <w:color w:val="333333"/>
          <w:kern w:val="0"/>
          <w:szCs w:val="21"/>
          <w:highlight w:val="yellow"/>
        </w:rPr>
        <w:t xml:space="preserve"> </w:t>
      </w:r>
      <w:r w:rsidR="0038178E" w:rsidRPr="00FE434A">
        <w:rPr>
          <w:rFonts w:ascii="Consolas" w:eastAsia="宋体" w:hAnsi="Consolas" w:cs="宋体" w:hint="eastAsia"/>
          <w:color w:val="333333"/>
          <w:kern w:val="0"/>
          <w:szCs w:val="21"/>
          <w:highlight w:val="yellow"/>
        </w:rPr>
        <w:t>dex</w:t>
      </w:r>
      <w:r w:rsidR="0038178E" w:rsidRPr="00FE434A">
        <w:rPr>
          <w:rFonts w:ascii="Consolas" w:eastAsia="宋体" w:hAnsi="Consolas" w:cs="宋体"/>
          <w:color w:val="333333"/>
          <w:kern w:val="0"/>
          <w:szCs w:val="21"/>
          <w:highlight w:val="yellow"/>
        </w:rPr>
        <w:t>Path</w:t>
      </w:r>
      <w:r w:rsidRPr="009B5C6B">
        <w:rPr>
          <w:rFonts w:ascii="Consolas" w:eastAsia="宋体" w:hAnsi="Consolas" w:cs="宋体"/>
          <w:color w:val="333333"/>
          <w:kern w:val="0"/>
          <w:szCs w:val="21"/>
        </w:rPr>
        <w:t>, boolean directoriesOnly, ArrayList&lt;File&gt; resultList)</w:t>
      </w:r>
    </w:p>
    <w:p w:rsidR="001C232C" w:rsidRDefault="001C232C"/>
    <w:p w:rsidR="00E607C9" w:rsidRDefault="00E607C9" w:rsidP="00E607C9"/>
    <w:p w:rsidR="0005662E" w:rsidRDefault="0005662E" w:rsidP="00E607C9">
      <w:r>
        <w:t>JAVACALL Java_</w:t>
      </w:r>
      <w:r w:rsidRPr="0005662E">
        <w:t xml:space="preserve"> Posix</w:t>
      </w:r>
      <w:r>
        <w:t>_</w:t>
      </w:r>
      <w:r w:rsidRPr="0005662E">
        <w:t xml:space="preserve"> stat</w:t>
      </w:r>
    </w:p>
    <w:p w:rsidR="00910D64" w:rsidRDefault="00910D64" w:rsidP="00910D64"/>
    <w:p w:rsidR="00E47E93" w:rsidRDefault="00307EA9" w:rsidP="00910D64">
      <w:r w:rsidRPr="00307EA9">
        <w:t>android-4.4.4_r1\libcore\dalvik\src\main\java\dalvik\system\DexClassLoader.java</w:t>
      </w:r>
    </w:p>
    <w:p w:rsidR="00E47E93" w:rsidRDefault="00E47E93" w:rsidP="00910D64">
      <w:r w:rsidRPr="00E47E93">
        <w:t>DexClassLoader</w:t>
      </w:r>
      <w:r w:rsidR="00592D14">
        <w:rPr>
          <w:rFonts w:hint="eastAsia"/>
        </w:rPr>
        <w:t>、</w:t>
      </w:r>
      <w:r w:rsidR="001460AF" w:rsidRPr="001460AF">
        <w:t>BaseDexClassLoader</w:t>
      </w:r>
      <w:r w:rsidR="001460AF">
        <w:rPr>
          <w:rFonts w:hint="eastAsia"/>
        </w:rPr>
        <w:t>、</w:t>
      </w:r>
      <w:r w:rsidR="00A75C59" w:rsidRPr="00A75C59">
        <w:t>ClassLoader</w:t>
      </w:r>
    </w:p>
    <w:p w:rsidR="00FE6097" w:rsidRDefault="00FE6097" w:rsidP="00910D64">
      <w:r w:rsidRPr="00FE6097">
        <w:t>DexPathList</w:t>
      </w:r>
      <w:r>
        <w:rPr>
          <w:rFonts w:hint="eastAsia"/>
        </w:rPr>
        <w:t>、</w:t>
      </w:r>
    </w:p>
    <w:p w:rsidR="00E0213B" w:rsidRDefault="00E0213B" w:rsidP="00910D64"/>
    <w:p w:rsidR="00E0213B" w:rsidRPr="00484C4D" w:rsidRDefault="00E0213B" w:rsidP="00E0213B">
      <w:pPr>
        <w:rPr>
          <w:b/>
        </w:rPr>
      </w:pPr>
      <w:r w:rsidRPr="00484C4D">
        <w:rPr>
          <w:b/>
        </w:rPr>
        <w:t>DexClassLoader(String dexPath, String optimizedDirectory, String libraryPath, ClassLoader parent)</w:t>
      </w:r>
    </w:p>
    <w:p w:rsidR="00EF5891" w:rsidRDefault="00EF5891" w:rsidP="00E0213B">
      <w:r>
        <w:tab/>
      </w:r>
      <w:r w:rsidR="00BA1C7C">
        <w:t xml:space="preserve">Parent </w:t>
      </w:r>
      <w:r w:rsidR="00BD4B0A">
        <w:rPr>
          <w:rFonts w:hint="eastAsia"/>
        </w:rPr>
        <w:t>不允许为null</w:t>
      </w:r>
    </w:p>
    <w:p w:rsidR="00BA1C7C" w:rsidRDefault="00BA1C7C" w:rsidP="00E0213B">
      <w:r>
        <w:tab/>
      </w:r>
      <w:r>
        <w:rPr>
          <w:rFonts w:hint="eastAsia"/>
        </w:rPr>
        <w:t>dexPath</w:t>
      </w:r>
      <w:r>
        <w:t xml:space="preserve"> </w:t>
      </w:r>
      <w:r>
        <w:rPr>
          <w:rFonts w:hint="eastAsia"/>
        </w:rPr>
        <w:t>不允许为 null</w:t>
      </w:r>
    </w:p>
    <w:p w:rsidR="005D6E79" w:rsidRPr="00484C4D" w:rsidRDefault="005D6E79" w:rsidP="00085591">
      <w:pPr>
        <w:ind w:firstLineChars="100" w:firstLine="210"/>
        <w:rPr>
          <w:b/>
        </w:rPr>
      </w:pPr>
      <w:r w:rsidRPr="00484C4D">
        <w:rPr>
          <w:rFonts w:hint="eastAsia"/>
          <w:b/>
        </w:rPr>
        <w:t>在这个入口所做的事情</w:t>
      </w:r>
    </w:p>
    <w:p w:rsidR="005D6E79" w:rsidRDefault="005D6E79" w:rsidP="003F5D8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为成员变量 ClassLoader</w:t>
      </w:r>
      <w:r>
        <w:t xml:space="preserve"> </w:t>
      </w:r>
      <w:r>
        <w:rPr>
          <w:rFonts w:hint="eastAsia"/>
        </w:rPr>
        <w:t>赋值</w:t>
      </w:r>
    </w:p>
    <w:p w:rsidR="00BD02DA" w:rsidRDefault="008D299B" w:rsidP="000B375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 xml:space="preserve">遍历给定的参数 </w:t>
      </w:r>
      <w:r>
        <w:t>dexPath</w:t>
      </w:r>
      <w:r w:rsidR="006A07AC">
        <w:t>(</w:t>
      </w:r>
      <w:r w:rsidR="006A07AC">
        <w:rPr>
          <w:rFonts w:hint="eastAsia"/>
        </w:rPr>
        <w:t>包含子文件夹和子文件</w:t>
      </w:r>
      <w:r w:rsidR="00076981">
        <w:rPr>
          <w:rFonts w:hint="eastAsia"/>
        </w:rPr>
        <w:t>，没错dex</w:t>
      </w:r>
      <w:r w:rsidR="00076981">
        <w:t>Path</w:t>
      </w:r>
      <w:r w:rsidR="00076981">
        <w:rPr>
          <w:rFonts w:hint="eastAsia"/>
        </w:rPr>
        <w:t>可以是文件夹</w:t>
      </w:r>
      <w:r w:rsidR="006A07AC">
        <w:t>)</w:t>
      </w:r>
      <w:r w:rsidR="002C4F36">
        <w:rPr>
          <w:rFonts w:hint="eastAsia"/>
        </w:rPr>
        <w:t>并将其中的</w:t>
      </w:r>
      <w:r w:rsidR="0022379E">
        <w:rPr>
          <w:rFonts w:hint="eastAsia"/>
        </w:rPr>
        <w:t>dex/</w:t>
      </w:r>
      <w:r w:rsidR="0022379E">
        <w:t>zip/jar/apk</w:t>
      </w:r>
      <w:r w:rsidR="0022379E">
        <w:rPr>
          <w:rFonts w:hint="eastAsia"/>
        </w:rPr>
        <w:t>规整到一个</w:t>
      </w:r>
      <w:r w:rsidR="000B375A">
        <w:rPr>
          <w:rFonts w:hint="eastAsia"/>
        </w:rPr>
        <w:t xml:space="preserve"> </w:t>
      </w:r>
      <w:r w:rsidR="000B375A" w:rsidRPr="000B375A">
        <w:t>Element[</w:t>
      </w:r>
      <w:r w:rsidR="00F64234">
        <w:t xml:space="preserve"> </w:t>
      </w:r>
      <w:r w:rsidR="000B375A" w:rsidRPr="000B375A">
        <w:t>]</w:t>
      </w:r>
      <w:r w:rsidR="000B375A">
        <w:t xml:space="preserve"> </w:t>
      </w:r>
      <w:r w:rsidR="000B375A">
        <w:rPr>
          <w:rFonts w:hint="eastAsia"/>
        </w:rPr>
        <w:t>数组中</w:t>
      </w:r>
    </w:p>
    <w:p w:rsidR="00DB6C88" w:rsidRDefault="00DB6C88" w:rsidP="00DB6C8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给定的 lib</w:t>
      </w:r>
      <w:r>
        <w:t xml:space="preserve">raryPath </w:t>
      </w:r>
      <w:r>
        <w:rPr>
          <w:rFonts w:hint="eastAsia"/>
        </w:rPr>
        <w:t xml:space="preserve">规整到 </w:t>
      </w:r>
      <w:r w:rsidRPr="00DB6C88">
        <w:t>File[</w:t>
      </w:r>
      <w:r>
        <w:t xml:space="preserve"> </w:t>
      </w:r>
      <w:r w:rsidRPr="00DB6C88">
        <w:t>]</w:t>
      </w:r>
      <w:r>
        <w:t xml:space="preserve"> </w:t>
      </w:r>
      <w:r>
        <w:rPr>
          <w:rFonts w:hint="eastAsia"/>
        </w:rPr>
        <w:t>数组中</w:t>
      </w:r>
    </w:p>
    <w:p w:rsidR="0041380E" w:rsidRDefault="0041380E" w:rsidP="0041380E"/>
    <w:p w:rsidR="007D1A36" w:rsidRDefault="007D1A36" w:rsidP="0041380E">
      <w:r>
        <w:rPr>
          <w:rFonts w:hint="eastAsia"/>
        </w:rPr>
        <w:t xml:space="preserve">在 </w:t>
      </w:r>
      <w:r w:rsidRPr="00484C4D">
        <w:rPr>
          <w:b/>
        </w:rPr>
        <w:t>DexClassLoader</w:t>
      </w:r>
      <w:r w:rsidR="00B07EAA">
        <w:rPr>
          <w:b/>
        </w:rPr>
        <w:t xml:space="preserve"> </w:t>
      </w:r>
      <w:r w:rsidR="00B07EAA" w:rsidRPr="00B07EAA">
        <w:rPr>
          <w:rFonts w:hint="eastAsia"/>
        </w:rPr>
        <w:t>中</w:t>
      </w:r>
      <w:r w:rsidR="00B07EAA">
        <w:rPr>
          <w:rFonts w:hint="eastAsia"/>
        </w:rPr>
        <w:t>有一些加载 dex</w:t>
      </w:r>
      <w:r w:rsidR="00B07EAA">
        <w:t xml:space="preserve"> </w:t>
      </w:r>
      <w:r w:rsidR="00B07EAA">
        <w:rPr>
          <w:rFonts w:hint="eastAsia"/>
        </w:rPr>
        <w:t>文件的代码我们详究一下</w:t>
      </w:r>
      <w:r w:rsidR="00AE50B4">
        <w:rPr>
          <w:rFonts w:hint="eastAsia"/>
        </w:rPr>
        <w:t xml:space="preserve"> </w:t>
      </w:r>
    </w:p>
    <w:p w:rsidR="00AE50B4" w:rsidRDefault="00AE50B4" w:rsidP="0041380E"/>
    <w:p w:rsidR="008872DF" w:rsidRDefault="009C731F" w:rsidP="0041380E">
      <w:r w:rsidRPr="009C731F">
        <w:t>android-4.4.4_r1\libcore\dalvik\src\main\java\dalvik\system\DexPathList.java</w:t>
      </w:r>
    </w:p>
    <w:p w:rsidR="00CA1E93" w:rsidRDefault="001C24AA" w:rsidP="00CA1E93">
      <w:pPr>
        <w:pStyle w:val="a8"/>
        <w:numPr>
          <w:ilvl w:val="0"/>
          <w:numId w:val="2"/>
        </w:numPr>
        <w:ind w:firstLineChars="0"/>
      </w:pPr>
      <w:r w:rsidRPr="009C731F">
        <w:t>DexPathList</w:t>
      </w:r>
    </w:p>
    <w:p w:rsidR="008872DF" w:rsidRPr="008872DF" w:rsidRDefault="008872DF" w:rsidP="00CA1E93">
      <w:pPr>
        <w:pStyle w:val="a8"/>
        <w:numPr>
          <w:ilvl w:val="0"/>
          <w:numId w:val="2"/>
        </w:numPr>
        <w:ind w:firstLineChars="0"/>
      </w:pPr>
      <w:r w:rsidRPr="008872DF">
        <w:t>DexFile</w:t>
      </w:r>
    </w:p>
    <w:p w:rsidR="00AE50B4" w:rsidRDefault="00035CD0" w:rsidP="0041380E">
      <w:pPr>
        <w:rPr>
          <w:b/>
        </w:rPr>
      </w:pPr>
      <w:r w:rsidRPr="00035CD0">
        <w:rPr>
          <w:b/>
        </w:rPr>
        <w:t>private static DexFile loadDexFile(File file, File optimizedDirectory)</w:t>
      </w:r>
    </w:p>
    <w:p w:rsidR="00035CD0" w:rsidRDefault="007F007D" w:rsidP="0041380E">
      <w:r>
        <w:tab/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dex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对象</w:t>
      </w:r>
    </w:p>
    <w:p w:rsidR="007F007D" w:rsidRDefault="00F014C3" w:rsidP="0041380E">
      <w:r>
        <w:tab/>
      </w:r>
      <w:r w:rsidRPr="00F014C3">
        <w:t>optimizedDirectory</w:t>
      </w:r>
      <w:r>
        <w:t xml:space="preserve"> </w:t>
      </w:r>
      <w:r w:rsidRPr="00F014C3">
        <w:t>DexClassLoader</w:t>
      </w:r>
      <w:r>
        <w:t xml:space="preserve"> </w:t>
      </w:r>
      <w:r>
        <w:rPr>
          <w:rFonts w:hint="eastAsia"/>
        </w:rPr>
        <w:t>初始化的时候传入的参数</w:t>
      </w:r>
    </w:p>
    <w:p w:rsidR="00167390" w:rsidRDefault="0001065F" w:rsidP="0041380E">
      <w:pPr>
        <w:rPr>
          <w:b/>
        </w:rPr>
      </w:pPr>
      <w:r>
        <w:t xml:space="preserve">  </w:t>
      </w:r>
      <w:r w:rsidRPr="0001065F">
        <w:rPr>
          <w:rFonts w:hint="eastAsia"/>
          <w:b/>
        </w:rPr>
        <w:t>这个入口所做的事情</w:t>
      </w:r>
    </w:p>
    <w:p w:rsidR="002666F7" w:rsidRDefault="00FA0402" w:rsidP="0053367D">
      <w:pPr>
        <w:ind w:left="420"/>
        <w:rPr>
          <w:b/>
        </w:rPr>
      </w:pPr>
      <w:r w:rsidRPr="00FA0402">
        <w:rPr>
          <w:b/>
        </w:rPr>
        <w:t>openDexFileNative</w:t>
      </w:r>
      <w:r>
        <w:rPr>
          <w:rFonts w:hint="eastAsia"/>
          <w:b/>
        </w:rPr>
        <w:t>（path</w:t>
      </w:r>
      <w:r>
        <w:rPr>
          <w:b/>
        </w:rPr>
        <w:t>,null,</w:t>
      </w:r>
      <w:r w:rsidR="00A84E7A">
        <w:rPr>
          <w:b/>
        </w:rPr>
        <w:t>0</w:t>
      </w:r>
      <w:r>
        <w:rPr>
          <w:rFonts w:hint="eastAsia"/>
          <w:b/>
        </w:rPr>
        <w:t>）</w:t>
      </w:r>
    </w:p>
    <w:p w:rsidR="0053367D" w:rsidRDefault="0053367D" w:rsidP="0053367D">
      <w:pPr>
        <w:ind w:left="420"/>
        <w:rPr>
          <w:b/>
        </w:rPr>
      </w:pPr>
      <w:r w:rsidRPr="0053367D">
        <w:rPr>
          <w:b/>
        </w:rPr>
        <w:t>dvmRawDexFileOpen(sourceName, outputName, &amp;pRawDexFile, false)</w:t>
      </w:r>
    </w:p>
    <w:p w:rsidR="0053367D" w:rsidRDefault="0053367D" w:rsidP="0053367D">
      <w:pPr>
        <w:ind w:left="4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dex</w:t>
      </w:r>
      <w:r>
        <w:rPr>
          <w:b/>
        </w:rPr>
        <w:t>path</w:t>
      </w:r>
      <w:r>
        <w:rPr>
          <w:b/>
        </w:rPr>
        <w:tab/>
        <w:t xml:space="preserve">      null            null       false</w:t>
      </w:r>
    </w:p>
    <w:p w:rsidR="0077449F" w:rsidRDefault="0077449F" w:rsidP="0053367D">
      <w:pPr>
        <w:ind w:left="420"/>
        <w:rPr>
          <w:b/>
        </w:rPr>
      </w:pPr>
    </w:p>
    <w:p w:rsidR="0077449F" w:rsidRDefault="00F30FE7" w:rsidP="0077449F">
      <w:pPr>
        <w:ind w:leftChars="100" w:left="210"/>
      </w:pPr>
      <w:r>
        <w:rPr>
          <w:rFonts w:hint="eastAsia"/>
        </w:rPr>
        <w:t>感觉是要对dex</w:t>
      </w:r>
      <w:r>
        <w:t xml:space="preserve"> </w:t>
      </w:r>
      <w:r>
        <w:rPr>
          <w:rFonts w:hint="eastAsia"/>
        </w:rPr>
        <w:t>进行优化了</w:t>
      </w:r>
      <w:r w:rsidR="00322188">
        <w:rPr>
          <w:rFonts w:hint="eastAsia"/>
        </w:rPr>
        <w:t>，这种感觉尚需验证。</w:t>
      </w:r>
    </w:p>
    <w:p w:rsidR="00404BA6" w:rsidRDefault="00404BA6" w:rsidP="0077449F">
      <w:pPr>
        <w:ind w:leftChars="100" w:left="210"/>
      </w:pPr>
      <w:r>
        <w:t>F</w:t>
      </w:r>
      <w:r>
        <w:rPr>
          <w:rFonts w:hint="eastAsia"/>
        </w:rPr>
        <w:t>ork</w:t>
      </w:r>
      <w:r>
        <w:t>()</w:t>
      </w:r>
    </w:p>
    <w:p w:rsidR="00404BA6" w:rsidRDefault="00404BA6" w:rsidP="0077449F">
      <w:pPr>
        <w:ind w:leftChars="100" w:left="210"/>
      </w:pPr>
      <w:r>
        <w:rPr>
          <w:rFonts w:hint="eastAsia"/>
        </w:rPr>
        <w:t xml:space="preserve">但是怎么就做了 </w:t>
      </w:r>
      <w:r w:rsidR="00D05343">
        <w:rPr>
          <w:rFonts w:hint="eastAsia"/>
        </w:rPr>
        <w:t>optimizition</w:t>
      </w:r>
    </w:p>
    <w:p w:rsidR="00E56E08" w:rsidRDefault="00E56E08" w:rsidP="0077449F">
      <w:pPr>
        <w:ind w:leftChars="100" w:left="210"/>
      </w:pPr>
    </w:p>
    <w:p w:rsidR="00E56E08" w:rsidRPr="00E56E08" w:rsidRDefault="00056DC2" w:rsidP="00056DC2">
      <w:pPr>
        <w:ind w:leftChars="100" w:left="210"/>
      </w:pPr>
      <w:r w:rsidRPr="00056DC2">
        <w:t>dvmChangeStatus</w:t>
      </w:r>
      <w:r w:rsidR="00B00755">
        <w:t xml:space="preserve"> </w:t>
      </w:r>
      <w:r w:rsidR="00B00755">
        <w:rPr>
          <w:rFonts w:hint="eastAsia"/>
        </w:rPr>
        <w:t>-</w:t>
      </w:r>
      <w:r w:rsidR="00B00755">
        <w:t xml:space="preserve">&gt; </w:t>
      </w:r>
      <w:r w:rsidR="00B00755" w:rsidRPr="00B00755">
        <w:t>I:\AOSP\android-4.4.4_r1\dalvik\vm\Thread.cpp</w:t>
      </w:r>
      <w:bookmarkStart w:id="0" w:name="_GoBack"/>
      <w:bookmarkEnd w:id="0"/>
    </w:p>
    <w:sectPr w:rsidR="00E56E08" w:rsidRPr="00E56E08" w:rsidSect="00B02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617" w:rsidRDefault="000C2617" w:rsidP="00717A82">
      <w:r>
        <w:separator/>
      </w:r>
    </w:p>
  </w:endnote>
  <w:endnote w:type="continuationSeparator" w:id="0">
    <w:p w:rsidR="000C2617" w:rsidRDefault="000C2617" w:rsidP="00717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82" w:rsidRDefault="00717A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82" w:rsidRDefault="00717A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82" w:rsidRDefault="00717A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617" w:rsidRDefault="000C2617" w:rsidP="00717A82">
      <w:r>
        <w:separator/>
      </w:r>
    </w:p>
  </w:footnote>
  <w:footnote w:type="continuationSeparator" w:id="0">
    <w:p w:rsidR="000C2617" w:rsidRDefault="000C2617" w:rsidP="00717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82" w:rsidRDefault="00717A82" w:rsidP="00717A82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82" w:rsidRDefault="00717A82" w:rsidP="00717A82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A82" w:rsidRDefault="00717A8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6039"/>
    <w:multiLevelType w:val="hybridMultilevel"/>
    <w:tmpl w:val="7B76D5A8"/>
    <w:lvl w:ilvl="0" w:tplc="7038A5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061471D"/>
    <w:multiLevelType w:val="hybridMultilevel"/>
    <w:tmpl w:val="D794CCB6"/>
    <w:lvl w:ilvl="0" w:tplc="9F82BDE6">
      <w:numFmt w:val="bullet"/>
      <w:lvlText w:val="-"/>
      <w:lvlJc w:val="left"/>
      <w:pPr>
        <w:ind w:left="57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28C"/>
    <w:rsid w:val="000012A0"/>
    <w:rsid w:val="0001065F"/>
    <w:rsid w:val="00035CD0"/>
    <w:rsid w:val="0005662E"/>
    <w:rsid w:val="00056DC2"/>
    <w:rsid w:val="00060985"/>
    <w:rsid w:val="00064C25"/>
    <w:rsid w:val="00076981"/>
    <w:rsid w:val="00085591"/>
    <w:rsid w:val="0009690D"/>
    <w:rsid w:val="000B375A"/>
    <w:rsid w:val="000C2617"/>
    <w:rsid w:val="00110BA3"/>
    <w:rsid w:val="001460AF"/>
    <w:rsid w:val="00150438"/>
    <w:rsid w:val="00167390"/>
    <w:rsid w:val="001C232C"/>
    <w:rsid w:val="001C24AA"/>
    <w:rsid w:val="00201C5E"/>
    <w:rsid w:val="002214F2"/>
    <w:rsid w:val="0022379E"/>
    <w:rsid w:val="00226E39"/>
    <w:rsid w:val="00254D8E"/>
    <w:rsid w:val="002666F7"/>
    <w:rsid w:val="002B034F"/>
    <w:rsid w:val="002C4F36"/>
    <w:rsid w:val="002E7D9A"/>
    <w:rsid w:val="00307EA9"/>
    <w:rsid w:val="00317512"/>
    <w:rsid w:val="00322188"/>
    <w:rsid w:val="003243B4"/>
    <w:rsid w:val="003448E9"/>
    <w:rsid w:val="00364D7D"/>
    <w:rsid w:val="003754F3"/>
    <w:rsid w:val="0038178E"/>
    <w:rsid w:val="003A1723"/>
    <w:rsid w:val="003F16DE"/>
    <w:rsid w:val="003F5D8F"/>
    <w:rsid w:val="00404BA6"/>
    <w:rsid w:val="0041380E"/>
    <w:rsid w:val="004458AD"/>
    <w:rsid w:val="00457D98"/>
    <w:rsid w:val="00475EEB"/>
    <w:rsid w:val="00484C4D"/>
    <w:rsid w:val="004A49DE"/>
    <w:rsid w:val="004F7349"/>
    <w:rsid w:val="00501FD1"/>
    <w:rsid w:val="0053367D"/>
    <w:rsid w:val="00554C07"/>
    <w:rsid w:val="00591930"/>
    <w:rsid w:val="00592D14"/>
    <w:rsid w:val="005946FD"/>
    <w:rsid w:val="005B5A48"/>
    <w:rsid w:val="005D6E79"/>
    <w:rsid w:val="005E4E9C"/>
    <w:rsid w:val="00661DA5"/>
    <w:rsid w:val="00694862"/>
    <w:rsid w:val="006A07AC"/>
    <w:rsid w:val="006E112A"/>
    <w:rsid w:val="006E1B5A"/>
    <w:rsid w:val="00717A82"/>
    <w:rsid w:val="00717E8C"/>
    <w:rsid w:val="00731EB9"/>
    <w:rsid w:val="0077449F"/>
    <w:rsid w:val="0079381E"/>
    <w:rsid w:val="007A4EFA"/>
    <w:rsid w:val="007D1A36"/>
    <w:rsid w:val="007F007D"/>
    <w:rsid w:val="00856BF0"/>
    <w:rsid w:val="008872DF"/>
    <w:rsid w:val="008D299B"/>
    <w:rsid w:val="00910D64"/>
    <w:rsid w:val="00921C5B"/>
    <w:rsid w:val="00973702"/>
    <w:rsid w:val="00977A05"/>
    <w:rsid w:val="009A7C71"/>
    <w:rsid w:val="009B5C6B"/>
    <w:rsid w:val="009C731F"/>
    <w:rsid w:val="009E5CC3"/>
    <w:rsid w:val="009F5B2C"/>
    <w:rsid w:val="00A75C59"/>
    <w:rsid w:val="00A84E7A"/>
    <w:rsid w:val="00A96DCF"/>
    <w:rsid w:val="00AE50B4"/>
    <w:rsid w:val="00B00755"/>
    <w:rsid w:val="00B0212A"/>
    <w:rsid w:val="00B0728C"/>
    <w:rsid w:val="00B07EAA"/>
    <w:rsid w:val="00B127EA"/>
    <w:rsid w:val="00B370E7"/>
    <w:rsid w:val="00B61440"/>
    <w:rsid w:val="00B84715"/>
    <w:rsid w:val="00B90076"/>
    <w:rsid w:val="00BA1C7C"/>
    <w:rsid w:val="00BB4B56"/>
    <w:rsid w:val="00BD02DA"/>
    <w:rsid w:val="00BD4B0A"/>
    <w:rsid w:val="00BF790E"/>
    <w:rsid w:val="00C233E3"/>
    <w:rsid w:val="00CA1E93"/>
    <w:rsid w:val="00CA3678"/>
    <w:rsid w:val="00CF02BB"/>
    <w:rsid w:val="00D004CC"/>
    <w:rsid w:val="00D05343"/>
    <w:rsid w:val="00D37561"/>
    <w:rsid w:val="00DB6C88"/>
    <w:rsid w:val="00DF717C"/>
    <w:rsid w:val="00E0213B"/>
    <w:rsid w:val="00E11CA1"/>
    <w:rsid w:val="00E42750"/>
    <w:rsid w:val="00E442DC"/>
    <w:rsid w:val="00E47E93"/>
    <w:rsid w:val="00E55CE6"/>
    <w:rsid w:val="00E56E08"/>
    <w:rsid w:val="00E607C9"/>
    <w:rsid w:val="00EF5891"/>
    <w:rsid w:val="00F014C3"/>
    <w:rsid w:val="00F30FE7"/>
    <w:rsid w:val="00F4208B"/>
    <w:rsid w:val="00F64234"/>
    <w:rsid w:val="00FA0402"/>
    <w:rsid w:val="00FB355C"/>
    <w:rsid w:val="00FC551C"/>
    <w:rsid w:val="00FD2459"/>
    <w:rsid w:val="00FE434A"/>
    <w:rsid w:val="00FE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9A373"/>
  <w15:chartTrackingRefBased/>
  <w15:docId w15:val="{3F42C16D-FC1D-46DA-BACB-378E7DD0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61DA5"/>
  </w:style>
  <w:style w:type="paragraph" w:styleId="a4">
    <w:name w:val="header"/>
    <w:basedOn w:val="a"/>
    <w:link w:val="a5"/>
    <w:uiPriority w:val="99"/>
    <w:unhideWhenUsed/>
    <w:rsid w:val="00717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17A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17A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17A82"/>
    <w:rPr>
      <w:sz w:val="18"/>
      <w:szCs w:val="18"/>
    </w:rPr>
  </w:style>
  <w:style w:type="paragraph" w:styleId="a8">
    <w:name w:val="List Paragraph"/>
    <w:basedOn w:val="a"/>
    <w:uiPriority w:val="34"/>
    <w:qFormat/>
    <w:rsid w:val="003F5D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910C-B43B-445C-92C6-23809F18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176</cp:revision>
  <dcterms:created xsi:type="dcterms:W3CDTF">2018-03-23T08:49:00Z</dcterms:created>
  <dcterms:modified xsi:type="dcterms:W3CDTF">2018-04-11T00:16:00Z</dcterms:modified>
</cp:coreProperties>
</file>